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F56F5" w14:textId="77777777" w:rsidR="00AD6710" w:rsidRPr="00843F77" w:rsidRDefault="00AD6710" w:rsidP="00AD6710">
      <w:pPr>
        <w:tabs>
          <w:tab w:val="left" w:pos="142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noProof/>
          <w:sz w:val="24"/>
          <w:szCs w:val="24"/>
        </w:rPr>
        <w:tab/>
      </w:r>
      <w:r w:rsidR="003F79A1" w:rsidRPr="00843F77">
        <w:rPr>
          <w:noProof/>
        </w:rPr>
        <w:drawing>
          <wp:inline distT="0" distB="0" distL="0" distR="0" wp14:anchorId="6FD8BEB9" wp14:editId="6919B6A4">
            <wp:extent cx="1076325" cy="762000"/>
            <wp:effectExtent l="0" t="0" r="9525" b="0"/>
            <wp:docPr id="4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noProof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Pr="00843F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80A01A" wp14:editId="538AB5D9">
            <wp:extent cx="983615" cy="586740"/>
            <wp:effectExtent l="0" t="0" r="6985" b="3810"/>
            <wp:docPr id="3" name="Obrázek 3" descr="http://nj.uradprace.cz/poradenstvi/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j.uradprace.cz/poradenstvi/ip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="00DC5C81">
        <w:rPr>
          <w:noProof/>
        </w:rPr>
        <w:drawing>
          <wp:inline distT="0" distB="0" distL="0" distR="0" wp14:anchorId="0B6F2CB6" wp14:editId="431304A7">
            <wp:extent cx="1283577" cy="775494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8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C613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0C86B546" w14:textId="4A2889BD" w:rsidR="00AD6710" w:rsidRPr="00843F77" w:rsidRDefault="00616A44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 xml:space="preserve">Volba povolání </w:t>
      </w:r>
      <w:r w:rsidR="00625594" w:rsidRPr="00843F77">
        <w:rPr>
          <w:rFonts w:ascii="Arial" w:hAnsi="Arial" w:cs="Arial"/>
          <w:b/>
          <w:sz w:val="24"/>
          <w:szCs w:val="24"/>
        </w:rPr>
        <w:t>202</w:t>
      </w:r>
      <w:r w:rsidR="00BC65DF">
        <w:rPr>
          <w:rFonts w:ascii="Arial" w:hAnsi="Arial" w:cs="Arial"/>
          <w:b/>
          <w:sz w:val="24"/>
          <w:szCs w:val="24"/>
        </w:rPr>
        <w:t>1</w:t>
      </w:r>
    </w:p>
    <w:p w14:paraId="26E50756" w14:textId="77777777"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</w:p>
    <w:p w14:paraId="3B573DF7" w14:textId="31B8FE5A" w:rsidR="00DF7740" w:rsidRPr="002F73F3" w:rsidRDefault="00DF7740" w:rsidP="00AD67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2F73F3">
        <w:rPr>
          <w:rFonts w:ascii="Arial" w:hAnsi="Arial" w:cs="Arial"/>
          <w:b/>
          <w:color w:val="0000FF"/>
          <w:sz w:val="24"/>
          <w:szCs w:val="24"/>
        </w:rPr>
        <w:t>Pro deváťáky, jejich rodiče a nejen pro ně</w:t>
      </w:r>
      <w:r w:rsidR="000B3968" w:rsidRPr="002F73F3">
        <w:rPr>
          <w:rFonts w:ascii="Arial" w:hAnsi="Arial" w:cs="Arial"/>
          <w:b/>
          <w:color w:val="0000FF"/>
          <w:sz w:val="24"/>
          <w:szCs w:val="24"/>
        </w:rPr>
        <w:t xml:space="preserve"> - tipy k volbě povolání</w:t>
      </w:r>
    </w:p>
    <w:p w14:paraId="671CCF1F" w14:textId="77777777" w:rsidR="00AD6710" w:rsidRPr="00843F77" w:rsidRDefault="00AD6710" w:rsidP="00924A84">
      <w:pPr>
        <w:jc w:val="both"/>
        <w:rPr>
          <w:rFonts w:ascii="Arial" w:hAnsi="Arial" w:cs="Arial"/>
          <w:sz w:val="24"/>
          <w:szCs w:val="24"/>
        </w:rPr>
      </w:pPr>
    </w:p>
    <w:p w14:paraId="36E50807" w14:textId="77777777" w:rsidR="008E09E5" w:rsidRPr="00843F77" w:rsidRDefault="008E09E5" w:rsidP="00DF7740">
      <w:pPr>
        <w:jc w:val="both"/>
        <w:rPr>
          <w:rFonts w:ascii="Arial" w:hAnsi="Arial" w:cs="Arial"/>
          <w:sz w:val="24"/>
          <w:szCs w:val="24"/>
        </w:rPr>
      </w:pPr>
    </w:p>
    <w:p w14:paraId="0B71D414" w14:textId="77777777" w:rsidR="00F038C9" w:rsidRPr="00F038C9" w:rsidRDefault="00F038C9" w:rsidP="00F038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38C9">
        <w:rPr>
          <w:rFonts w:ascii="Arial" w:hAnsi="Arial" w:cs="Arial"/>
          <w:b/>
          <w:bCs/>
          <w:sz w:val="24"/>
          <w:szCs w:val="24"/>
        </w:rPr>
        <w:t>Dny otevřených dveří na středních školách</w:t>
      </w:r>
    </w:p>
    <w:p w14:paraId="28E1CD72" w14:textId="0DBC6A62" w:rsidR="00411D59" w:rsidRDefault="00924A84" w:rsidP="00924A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ť již máš</w:t>
      </w:r>
      <w:r w:rsidR="00F038C9" w:rsidRPr="00642482">
        <w:rPr>
          <w:rFonts w:ascii="Arial" w:hAnsi="Arial" w:cs="Arial"/>
          <w:sz w:val="24"/>
          <w:szCs w:val="24"/>
        </w:rPr>
        <w:t xml:space="preserve"> </w:t>
      </w:r>
      <w:r w:rsidR="00F038C9" w:rsidRPr="00411D59">
        <w:rPr>
          <w:rFonts w:ascii="Arial" w:hAnsi="Arial" w:cs="Arial"/>
          <w:sz w:val="24"/>
          <w:szCs w:val="24"/>
        </w:rPr>
        <w:t>vy</w:t>
      </w:r>
      <w:r w:rsidR="00BB3A97" w:rsidRPr="00411D59">
        <w:rPr>
          <w:rFonts w:ascii="Arial" w:hAnsi="Arial" w:cs="Arial"/>
          <w:sz w:val="24"/>
          <w:szCs w:val="24"/>
        </w:rPr>
        <w:t>tipovanou</w:t>
      </w:r>
      <w:r w:rsidR="00F038C9" w:rsidRPr="00642482">
        <w:rPr>
          <w:rFonts w:ascii="Arial" w:hAnsi="Arial" w:cs="Arial"/>
          <w:sz w:val="24"/>
          <w:szCs w:val="24"/>
        </w:rPr>
        <w:t xml:space="preserve"> střední školu (možná i více)</w:t>
      </w:r>
      <w:r>
        <w:rPr>
          <w:rFonts w:ascii="Arial" w:hAnsi="Arial" w:cs="Arial"/>
          <w:sz w:val="24"/>
          <w:szCs w:val="24"/>
        </w:rPr>
        <w:t xml:space="preserve"> nebo zatím žádnou</w:t>
      </w:r>
      <w:r w:rsidR="00F038C9" w:rsidRPr="00642482">
        <w:rPr>
          <w:rFonts w:ascii="Arial" w:hAnsi="Arial" w:cs="Arial"/>
          <w:sz w:val="24"/>
          <w:szCs w:val="24"/>
        </w:rPr>
        <w:t>, určitě ji navštiv v den otevřených dveří.</w:t>
      </w:r>
      <w:r w:rsidR="00BB3A97">
        <w:rPr>
          <w:rFonts w:ascii="Arial" w:hAnsi="Arial" w:cs="Arial"/>
          <w:sz w:val="24"/>
          <w:szCs w:val="24"/>
        </w:rPr>
        <w:t xml:space="preserve"> </w:t>
      </w:r>
      <w:r w:rsidR="00F038C9" w:rsidRPr="00642482">
        <w:rPr>
          <w:rFonts w:ascii="Arial" w:hAnsi="Arial" w:cs="Arial"/>
          <w:sz w:val="24"/>
          <w:szCs w:val="24"/>
        </w:rPr>
        <w:t xml:space="preserve">Máš </w:t>
      </w:r>
      <w:r w:rsidR="00BB3A97" w:rsidRPr="00411D59">
        <w:rPr>
          <w:rFonts w:ascii="Arial" w:hAnsi="Arial" w:cs="Arial"/>
          <w:sz w:val="24"/>
          <w:szCs w:val="24"/>
        </w:rPr>
        <w:t>tak</w:t>
      </w:r>
      <w:r w:rsidR="00BB3A97">
        <w:rPr>
          <w:rFonts w:ascii="Arial" w:hAnsi="Arial" w:cs="Arial"/>
          <w:sz w:val="24"/>
          <w:szCs w:val="24"/>
        </w:rPr>
        <w:t xml:space="preserve"> </w:t>
      </w:r>
      <w:r w:rsidR="00F038C9" w:rsidRPr="00576911">
        <w:rPr>
          <w:rFonts w:ascii="Arial" w:hAnsi="Arial" w:cs="Arial"/>
          <w:sz w:val="24"/>
          <w:szCs w:val="24"/>
        </w:rPr>
        <w:t xml:space="preserve">unikátní </w:t>
      </w:r>
      <w:r w:rsidR="00F038C9" w:rsidRPr="00642482">
        <w:rPr>
          <w:rFonts w:ascii="Arial" w:hAnsi="Arial" w:cs="Arial"/>
          <w:sz w:val="24"/>
          <w:szCs w:val="24"/>
        </w:rPr>
        <w:t xml:space="preserve">šanci </w:t>
      </w:r>
      <w:r w:rsidR="00BB3A97" w:rsidRPr="00411D59">
        <w:rPr>
          <w:rFonts w:ascii="Arial" w:hAnsi="Arial" w:cs="Arial"/>
          <w:sz w:val="24"/>
          <w:szCs w:val="24"/>
        </w:rPr>
        <w:t>p</w:t>
      </w:r>
      <w:r w:rsidR="00F038C9" w:rsidRPr="00411D59">
        <w:rPr>
          <w:rFonts w:ascii="Arial" w:hAnsi="Arial" w:cs="Arial"/>
          <w:sz w:val="24"/>
          <w:szCs w:val="24"/>
        </w:rPr>
        <w:t>ozn</w:t>
      </w:r>
      <w:r w:rsidR="00BB3A97" w:rsidRPr="00411D59">
        <w:rPr>
          <w:rFonts w:ascii="Arial" w:hAnsi="Arial" w:cs="Arial"/>
          <w:sz w:val="24"/>
          <w:szCs w:val="24"/>
        </w:rPr>
        <w:t>at podmínky</w:t>
      </w:r>
      <w:r w:rsidR="00BB3A97">
        <w:rPr>
          <w:rFonts w:ascii="Arial" w:hAnsi="Arial" w:cs="Arial"/>
          <w:sz w:val="24"/>
          <w:szCs w:val="24"/>
        </w:rPr>
        <w:t xml:space="preserve"> a</w:t>
      </w:r>
      <w:r w:rsidR="00F038C9" w:rsidRPr="00642482">
        <w:rPr>
          <w:rFonts w:ascii="Arial" w:hAnsi="Arial" w:cs="Arial"/>
          <w:sz w:val="24"/>
          <w:szCs w:val="24"/>
        </w:rPr>
        <w:t xml:space="preserve"> prostředí, ve kter</w:t>
      </w:r>
      <w:r w:rsidR="00BB3A97">
        <w:rPr>
          <w:rFonts w:ascii="Arial" w:hAnsi="Arial" w:cs="Arial"/>
          <w:sz w:val="24"/>
          <w:szCs w:val="24"/>
        </w:rPr>
        <w:t>ých</w:t>
      </w:r>
      <w:r w:rsidR="00F038C9" w:rsidRPr="00642482">
        <w:rPr>
          <w:rFonts w:ascii="Arial" w:hAnsi="Arial" w:cs="Arial"/>
          <w:sz w:val="24"/>
          <w:szCs w:val="24"/>
        </w:rPr>
        <w:t xml:space="preserve"> chceš studovat. Projdeš si školu, </w:t>
      </w:r>
      <w:r w:rsidR="00197884" w:rsidRPr="00576911">
        <w:rPr>
          <w:rFonts w:ascii="Arial" w:hAnsi="Arial" w:cs="Arial"/>
          <w:sz w:val="24"/>
          <w:szCs w:val="24"/>
        </w:rPr>
        <w:t>seznámíš se s</w:t>
      </w:r>
      <w:r w:rsidR="00197884">
        <w:rPr>
          <w:rFonts w:ascii="Arial" w:hAnsi="Arial" w:cs="Arial"/>
          <w:color w:val="FF0000"/>
          <w:sz w:val="24"/>
          <w:szCs w:val="24"/>
        </w:rPr>
        <w:t> </w:t>
      </w:r>
      <w:r w:rsidR="00F038C9" w:rsidRPr="00642482">
        <w:rPr>
          <w:rFonts w:ascii="Arial" w:hAnsi="Arial" w:cs="Arial"/>
          <w:sz w:val="24"/>
          <w:szCs w:val="24"/>
        </w:rPr>
        <w:t>učebn</w:t>
      </w:r>
      <w:r w:rsidR="00197884">
        <w:rPr>
          <w:rFonts w:ascii="Arial" w:hAnsi="Arial" w:cs="Arial"/>
          <w:sz w:val="24"/>
          <w:szCs w:val="24"/>
        </w:rPr>
        <w:t>ami</w:t>
      </w:r>
      <w:r w:rsidR="00F038C9" w:rsidRPr="00642482">
        <w:rPr>
          <w:rFonts w:ascii="Arial" w:hAnsi="Arial" w:cs="Arial"/>
          <w:sz w:val="24"/>
          <w:szCs w:val="24"/>
        </w:rPr>
        <w:t xml:space="preserve">, kde probíhá výuka či praxe. </w:t>
      </w:r>
      <w:r w:rsidR="00197884" w:rsidRPr="00576911">
        <w:rPr>
          <w:rFonts w:ascii="Arial" w:hAnsi="Arial" w:cs="Arial"/>
          <w:sz w:val="24"/>
          <w:szCs w:val="24"/>
        </w:rPr>
        <w:t xml:space="preserve">Při tvé návštěvě školy se ti budou </w:t>
      </w:r>
      <w:r w:rsidR="00F038C9" w:rsidRPr="00642482">
        <w:rPr>
          <w:rFonts w:ascii="Arial" w:hAnsi="Arial" w:cs="Arial"/>
          <w:sz w:val="24"/>
          <w:szCs w:val="24"/>
        </w:rPr>
        <w:t xml:space="preserve">věnovat pedagogové a současní studenti školy, kteří ti zodpoví tvé dotazy např. i na mimoškolní aktivity. V mnoha případech rozhoduje i to, zda je škola </w:t>
      </w:r>
      <w:r w:rsidR="00197884" w:rsidRPr="00576911">
        <w:rPr>
          <w:rFonts w:ascii="Arial" w:hAnsi="Arial" w:cs="Arial"/>
          <w:sz w:val="24"/>
          <w:szCs w:val="24"/>
        </w:rPr>
        <w:t>větší</w:t>
      </w:r>
      <w:r w:rsidR="00197884">
        <w:rPr>
          <w:rFonts w:ascii="Arial" w:hAnsi="Arial" w:cs="Arial"/>
          <w:color w:val="FF0000"/>
          <w:sz w:val="24"/>
          <w:szCs w:val="24"/>
        </w:rPr>
        <w:t xml:space="preserve"> </w:t>
      </w:r>
      <w:r w:rsidR="00F038C9" w:rsidRPr="00642482">
        <w:rPr>
          <w:rFonts w:ascii="Arial" w:hAnsi="Arial" w:cs="Arial"/>
          <w:sz w:val="24"/>
          <w:szCs w:val="24"/>
        </w:rPr>
        <w:t xml:space="preserve">nebo naopak menší (spíš rodinného typu). </w:t>
      </w:r>
      <w:r w:rsidR="00F038C9" w:rsidRPr="00576911">
        <w:rPr>
          <w:rFonts w:ascii="Arial" w:hAnsi="Arial" w:cs="Arial"/>
          <w:sz w:val="24"/>
          <w:szCs w:val="24"/>
        </w:rPr>
        <w:t>Pokud</w:t>
      </w:r>
      <w:r w:rsidR="00F038C9" w:rsidRPr="00642482">
        <w:rPr>
          <w:rFonts w:ascii="Arial" w:hAnsi="Arial" w:cs="Arial"/>
          <w:color w:val="00B0F0"/>
          <w:sz w:val="24"/>
          <w:szCs w:val="24"/>
        </w:rPr>
        <w:t xml:space="preserve"> </w:t>
      </w:r>
      <w:r w:rsidR="00F038C9" w:rsidRPr="00642482">
        <w:rPr>
          <w:rFonts w:ascii="Arial" w:hAnsi="Arial" w:cs="Arial"/>
          <w:sz w:val="24"/>
          <w:szCs w:val="24"/>
        </w:rPr>
        <w:t xml:space="preserve">se ti </w:t>
      </w:r>
      <w:r w:rsidR="00BB3A97" w:rsidRPr="00411D59">
        <w:rPr>
          <w:rFonts w:ascii="Arial" w:hAnsi="Arial" w:cs="Arial"/>
          <w:sz w:val="24"/>
          <w:szCs w:val="24"/>
        </w:rPr>
        <w:t>škola</w:t>
      </w:r>
      <w:r w:rsidR="00BB3A97">
        <w:rPr>
          <w:rFonts w:ascii="Arial" w:hAnsi="Arial" w:cs="Arial"/>
          <w:sz w:val="24"/>
          <w:szCs w:val="24"/>
        </w:rPr>
        <w:t xml:space="preserve"> bude</w:t>
      </w:r>
      <w:r w:rsidR="00F038C9" w:rsidRPr="00642482">
        <w:rPr>
          <w:rFonts w:ascii="Arial" w:hAnsi="Arial" w:cs="Arial"/>
          <w:sz w:val="24"/>
          <w:szCs w:val="24"/>
        </w:rPr>
        <w:t xml:space="preserve"> líbit</w:t>
      </w:r>
      <w:r w:rsidR="00197884">
        <w:rPr>
          <w:rFonts w:ascii="Arial" w:hAnsi="Arial" w:cs="Arial"/>
          <w:sz w:val="24"/>
          <w:szCs w:val="24"/>
        </w:rPr>
        <w:t xml:space="preserve">, </w:t>
      </w:r>
      <w:r w:rsidR="00197884" w:rsidRPr="00576911">
        <w:rPr>
          <w:rFonts w:ascii="Arial" w:hAnsi="Arial" w:cs="Arial"/>
          <w:sz w:val="24"/>
          <w:szCs w:val="24"/>
        </w:rPr>
        <w:t>ale</w:t>
      </w:r>
      <w:r w:rsidR="00F038C9" w:rsidRPr="00642482">
        <w:rPr>
          <w:rFonts w:ascii="Arial" w:hAnsi="Arial" w:cs="Arial"/>
          <w:sz w:val="24"/>
          <w:szCs w:val="24"/>
        </w:rPr>
        <w:t xml:space="preserve"> </w:t>
      </w:r>
      <w:r w:rsidR="00197884" w:rsidRPr="00642482">
        <w:rPr>
          <w:rFonts w:ascii="Arial" w:hAnsi="Arial" w:cs="Arial"/>
          <w:sz w:val="24"/>
          <w:szCs w:val="24"/>
        </w:rPr>
        <w:t>tvá úroveň známek není dostatečná</w:t>
      </w:r>
      <w:r w:rsidR="00197884" w:rsidRPr="00576911">
        <w:rPr>
          <w:rFonts w:ascii="Arial" w:hAnsi="Arial" w:cs="Arial"/>
          <w:sz w:val="24"/>
          <w:szCs w:val="24"/>
        </w:rPr>
        <w:t xml:space="preserve">, abys </w:t>
      </w:r>
      <w:r w:rsidR="00BB3A97" w:rsidRPr="00411D59">
        <w:rPr>
          <w:rFonts w:ascii="Arial" w:hAnsi="Arial" w:cs="Arial"/>
          <w:sz w:val="24"/>
          <w:szCs w:val="24"/>
        </w:rPr>
        <w:t xml:space="preserve">tam </w:t>
      </w:r>
      <w:r w:rsidR="00197884" w:rsidRPr="00411D59">
        <w:rPr>
          <w:rFonts w:ascii="Arial" w:hAnsi="Arial" w:cs="Arial"/>
          <w:sz w:val="24"/>
          <w:szCs w:val="24"/>
        </w:rPr>
        <w:t>byl</w:t>
      </w:r>
      <w:r w:rsidR="00BB3A97" w:rsidRPr="00411D59">
        <w:rPr>
          <w:rFonts w:ascii="Arial" w:hAnsi="Arial" w:cs="Arial"/>
          <w:sz w:val="24"/>
          <w:szCs w:val="24"/>
        </w:rPr>
        <w:t>/a</w:t>
      </w:r>
      <w:r w:rsidR="00197884" w:rsidRPr="00576911">
        <w:rPr>
          <w:rFonts w:ascii="Arial" w:hAnsi="Arial" w:cs="Arial"/>
          <w:sz w:val="24"/>
          <w:szCs w:val="24"/>
        </w:rPr>
        <w:t xml:space="preserve"> přijat/a, </w:t>
      </w:r>
      <w:r w:rsidR="00197884" w:rsidRPr="00642482">
        <w:rPr>
          <w:rFonts w:ascii="Arial" w:hAnsi="Arial" w:cs="Arial"/>
          <w:sz w:val="24"/>
          <w:szCs w:val="24"/>
        </w:rPr>
        <w:t xml:space="preserve">může </w:t>
      </w:r>
      <w:r w:rsidR="00197884" w:rsidRPr="00576911">
        <w:rPr>
          <w:rFonts w:ascii="Arial" w:hAnsi="Arial" w:cs="Arial"/>
          <w:sz w:val="24"/>
          <w:szCs w:val="24"/>
        </w:rPr>
        <w:t>tvá</w:t>
      </w:r>
      <w:r w:rsidR="00197884">
        <w:rPr>
          <w:rFonts w:ascii="Arial" w:hAnsi="Arial" w:cs="Arial"/>
          <w:color w:val="FF0000"/>
          <w:sz w:val="24"/>
          <w:szCs w:val="24"/>
        </w:rPr>
        <w:t xml:space="preserve"> </w:t>
      </w:r>
      <w:r w:rsidR="00197884" w:rsidRPr="00642482">
        <w:rPr>
          <w:rFonts w:ascii="Arial" w:hAnsi="Arial" w:cs="Arial"/>
          <w:sz w:val="24"/>
          <w:szCs w:val="24"/>
        </w:rPr>
        <w:t>návštěva působit</w:t>
      </w:r>
      <w:r w:rsidR="005428DC">
        <w:rPr>
          <w:rFonts w:ascii="Arial" w:hAnsi="Arial" w:cs="Arial"/>
          <w:sz w:val="24"/>
          <w:szCs w:val="24"/>
        </w:rPr>
        <w:t xml:space="preserve"> i</w:t>
      </w:r>
      <w:r w:rsidR="00197884">
        <w:rPr>
          <w:rFonts w:ascii="Arial" w:hAnsi="Arial" w:cs="Arial"/>
          <w:sz w:val="24"/>
          <w:szCs w:val="24"/>
        </w:rPr>
        <w:t xml:space="preserve"> </w:t>
      </w:r>
      <w:r w:rsidR="00F038C9" w:rsidRPr="00642482">
        <w:rPr>
          <w:rFonts w:ascii="Arial" w:hAnsi="Arial" w:cs="Arial"/>
          <w:sz w:val="24"/>
          <w:szCs w:val="24"/>
        </w:rPr>
        <w:t xml:space="preserve">motivačně – zjistíš, že </w:t>
      </w:r>
      <w:r w:rsidR="00197884" w:rsidRPr="00576911">
        <w:rPr>
          <w:rFonts w:ascii="Arial" w:hAnsi="Arial" w:cs="Arial"/>
          <w:sz w:val="24"/>
          <w:szCs w:val="24"/>
        </w:rPr>
        <w:t xml:space="preserve">musíš </w:t>
      </w:r>
      <w:r w:rsidR="00BB3A97" w:rsidRPr="00411D59">
        <w:rPr>
          <w:rFonts w:ascii="Arial" w:hAnsi="Arial" w:cs="Arial"/>
          <w:sz w:val="24"/>
          <w:szCs w:val="24"/>
        </w:rPr>
        <w:t>v učení ještě přidat</w:t>
      </w:r>
      <w:r w:rsidR="00411D59" w:rsidRPr="00411D59">
        <w:rPr>
          <w:rFonts w:ascii="Arial" w:hAnsi="Arial" w:cs="Arial"/>
          <w:sz w:val="24"/>
          <w:szCs w:val="24"/>
        </w:rPr>
        <w:t>.</w:t>
      </w:r>
    </w:p>
    <w:p w14:paraId="79936182" w14:textId="77777777" w:rsidR="00411D59" w:rsidRDefault="00411D59" w:rsidP="00197884">
      <w:pPr>
        <w:rPr>
          <w:rFonts w:ascii="Arial" w:hAnsi="Arial" w:cs="Arial"/>
          <w:sz w:val="24"/>
          <w:szCs w:val="24"/>
        </w:rPr>
      </w:pPr>
    </w:p>
    <w:p w14:paraId="2610A2ED" w14:textId="77777777" w:rsidR="005428DC" w:rsidRDefault="00F038C9" w:rsidP="00F038C9">
      <w:pPr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Přemýšlíš a nevíš, na </w:t>
      </w:r>
      <w:r w:rsidR="005428DC" w:rsidRPr="00576911">
        <w:rPr>
          <w:rFonts w:ascii="Arial" w:hAnsi="Arial" w:cs="Arial"/>
          <w:sz w:val="24"/>
          <w:szCs w:val="24"/>
        </w:rPr>
        <w:t>jaké otázky</w:t>
      </w:r>
      <w:r w:rsidRPr="00642482">
        <w:rPr>
          <w:rFonts w:ascii="Arial" w:hAnsi="Arial" w:cs="Arial"/>
          <w:sz w:val="24"/>
          <w:szCs w:val="24"/>
        </w:rPr>
        <w:t xml:space="preserve"> se chceš zeptat? </w:t>
      </w:r>
    </w:p>
    <w:p w14:paraId="67472ABF" w14:textId="77777777" w:rsidR="00F038C9" w:rsidRPr="00642482" w:rsidRDefault="00BB3A97" w:rsidP="00F038C9">
      <w:pPr>
        <w:jc w:val="both"/>
        <w:rPr>
          <w:rFonts w:ascii="Arial" w:hAnsi="Arial" w:cs="Arial"/>
          <w:sz w:val="24"/>
          <w:szCs w:val="24"/>
        </w:rPr>
      </w:pPr>
      <w:r w:rsidRPr="00411D59">
        <w:rPr>
          <w:rFonts w:ascii="Arial" w:hAnsi="Arial" w:cs="Arial"/>
          <w:sz w:val="24"/>
          <w:szCs w:val="24"/>
        </w:rPr>
        <w:t>Většinou se tví vrstevníci ptají:</w:t>
      </w:r>
    </w:p>
    <w:p w14:paraId="303FDA9F" w14:textId="7777777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ý byl prospěch přijatých žáků v minulých letech?</w:t>
      </w:r>
    </w:p>
    <w:p w14:paraId="1CB2DB8F" w14:textId="7777777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ý byl počet uchazečů</w:t>
      </w:r>
      <w:r w:rsidR="005428DC" w:rsidRPr="00576911">
        <w:rPr>
          <w:rFonts w:ascii="Arial" w:hAnsi="Arial" w:cs="Arial"/>
          <w:sz w:val="24"/>
          <w:szCs w:val="24"/>
        </w:rPr>
        <w:t>, kteří se hlásili na přijímací řízení</w:t>
      </w:r>
      <w:r w:rsidRPr="00642482">
        <w:rPr>
          <w:rFonts w:ascii="Arial" w:hAnsi="Arial" w:cs="Arial"/>
          <w:sz w:val="24"/>
          <w:szCs w:val="24"/>
        </w:rPr>
        <w:t>? Jaké procento bylo přijato?</w:t>
      </w:r>
    </w:p>
    <w:p w14:paraId="149DAF9B" w14:textId="2087000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Jaké jsou </w:t>
      </w:r>
      <w:r w:rsidR="005428DC" w:rsidRPr="00576911">
        <w:rPr>
          <w:rFonts w:ascii="Arial" w:hAnsi="Arial" w:cs="Arial"/>
          <w:sz w:val="24"/>
          <w:szCs w:val="24"/>
        </w:rPr>
        <w:t>průměrné</w:t>
      </w:r>
      <w:r w:rsidR="005428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>výsledky u závěrečných/maturitních zkoušek? Zejména u</w:t>
      </w:r>
      <w:r w:rsidR="000B3968">
        <w:rPr>
          <w:rFonts w:ascii="Arial" w:hAnsi="Arial" w:cs="Arial"/>
          <w:sz w:val="24"/>
          <w:szCs w:val="24"/>
        </w:rPr>
        <w:t> </w:t>
      </w:r>
      <w:r w:rsidRPr="00642482">
        <w:rPr>
          <w:rFonts w:ascii="Arial" w:hAnsi="Arial" w:cs="Arial"/>
          <w:sz w:val="24"/>
          <w:szCs w:val="24"/>
        </w:rPr>
        <w:t>učilišť, nástaveb a integrovaných škol se ptejte na úspěšnost u státních maturit, případně jaké kroky škola plánuje pro zlepšení těchto výsledků.</w:t>
      </w:r>
    </w:p>
    <w:p w14:paraId="006678B2" w14:textId="7777777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Kolik procent </w:t>
      </w:r>
      <w:r w:rsidR="00746394" w:rsidRPr="00576911">
        <w:rPr>
          <w:rFonts w:ascii="Arial" w:hAnsi="Arial" w:cs="Arial"/>
          <w:sz w:val="24"/>
          <w:szCs w:val="24"/>
        </w:rPr>
        <w:t>studentů</w:t>
      </w:r>
      <w:r w:rsidR="007463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 xml:space="preserve">se hlásí na vysokou nebo vyšší </w:t>
      </w:r>
      <w:r w:rsidR="00576911">
        <w:rPr>
          <w:rFonts w:ascii="Arial" w:hAnsi="Arial" w:cs="Arial"/>
          <w:sz w:val="24"/>
          <w:szCs w:val="24"/>
        </w:rPr>
        <w:t xml:space="preserve">odbornou </w:t>
      </w:r>
      <w:r w:rsidRPr="00642482">
        <w:rPr>
          <w:rFonts w:ascii="Arial" w:hAnsi="Arial" w:cs="Arial"/>
          <w:sz w:val="24"/>
          <w:szCs w:val="24"/>
        </w:rPr>
        <w:t xml:space="preserve">školu a jaká je jejich úspěšnost při </w:t>
      </w:r>
      <w:r w:rsidRPr="00576911">
        <w:rPr>
          <w:rFonts w:ascii="Arial" w:hAnsi="Arial" w:cs="Arial"/>
          <w:sz w:val="24"/>
          <w:szCs w:val="24"/>
        </w:rPr>
        <w:t>přijímací</w:t>
      </w:r>
      <w:r w:rsidR="00576911">
        <w:rPr>
          <w:rFonts w:ascii="Arial" w:hAnsi="Arial" w:cs="Arial"/>
          <w:sz w:val="24"/>
          <w:szCs w:val="24"/>
        </w:rPr>
        <w:t>m</w:t>
      </w:r>
      <w:r w:rsidRPr="00642482">
        <w:rPr>
          <w:rFonts w:ascii="Arial" w:hAnsi="Arial" w:cs="Arial"/>
          <w:sz w:val="24"/>
          <w:szCs w:val="24"/>
        </w:rPr>
        <w:t xml:space="preserve"> řízení?</w:t>
      </w:r>
    </w:p>
    <w:p w14:paraId="7630FEA8" w14:textId="7777777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 je zajištěna výuka</w:t>
      </w:r>
      <w:r w:rsidR="00746394">
        <w:rPr>
          <w:rFonts w:ascii="Arial" w:hAnsi="Arial" w:cs="Arial"/>
          <w:color w:val="FF0000"/>
          <w:sz w:val="24"/>
          <w:szCs w:val="24"/>
        </w:rPr>
        <w:t xml:space="preserve"> </w:t>
      </w:r>
      <w:r w:rsidR="00746394" w:rsidRPr="00576911">
        <w:rPr>
          <w:rFonts w:ascii="Arial" w:hAnsi="Arial" w:cs="Arial"/>
          <w:sz w:val="24"/>
          <w:szCs w:val="24"/>
        </w:rPr>
        <w:t>cizích</w:t>
      </w:r>
      <w:r w:rsidRPr="00642482">
        <w:rPr>
          <w:rFonts w:ascii="Arial" w:hAnsi="Arial" w:cs="Arial"/>
          <w:sz w:val="24"/>
          <w:szCs w:val="24"/>
        </w:rPr>
        <w:t xml:space="preserve"> jazyků? Přijdou studenti do kontaktu s rodilými mluvčími? Má škola partnerskou školu v zahraničí? Pořádají se výměnné pobyty nebo jiné výjezdy?</w:t>
      </w:r>
    </w:p>
    <w:p w14:paraId="50A66380" w14:textId="7777777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 je pokryta výuka jiných předmětů, které vás zajímají – matematika/informatika/návrhářství/… Pořádají se workshopy? Jiné akce? Spolupracuje škola s některou z vysokých nebo vyšších odborných škol?</w:t>
      </w:r>
    </w:p>
    <w:p w14:paraId="1A440017" w14:textId="7777777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 probíhá praxe? Kde a kdy ji studenti vykonávají? Spolupracuje škola se zaměstnavateli a živnostníky? Jsou vyučovány i „praktické“ předměty typu psaní na počítači všemi deseti?</w:t>
      </w:r>
    </w:p>
    <w:p w14:paraId="3DC43CFC" w14:textId="77777777"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Kde se uplatňují absolventi školy? </w:t>
      </w:r>
      <w:r w:rsidR="00746394" w:rsidRPr="00576911">
        <w:rPr>
          <w:rFonts w:ascii="Arial" w:hAnsi="Arial" w:cs="Arial"/>
          <w:sz w:val="24"/>
          <w:szCs w:val="24"/>
        </w:rPr>
        <w:t xml:space="preserve">Ví </w:t>
      </w:r>
      <w:r w:rsidR="00576911" w:rsidRPr="00576911">
        <w:rPr>
          <w:rFonts w:ascii="Arial" w:hAnsi="Arial" w:cs="Arial"/>
          <w:sz w:val="24"/>
          <w:szCs w:val="24"/>
        </w:rPr>
        <w:t>škola,</w:t>
      </w:r>
      <w:r w:rsidR="00746394" w:rsidRPr="00576911">
        <w:rPr>
          <w:rFonts w:ascii="Arial" w:hAnsi="Arial" w:cs="Arial"/>
          <w:sz w:val="24"/>
          <w:szCs w:val="24"/>
        </w:rPr>
        <w:t xml:space="preserve"> j</w:t>
      </w:r>
      <w:r w:rsidRPr="00642482">
        <w:rPr>
          <w:rFonts w:ascii="Arial" w:hAnsi="Arial" w:cs="Arial"/>
          <w:sz w:val="24"/>
          <w:szCs w:val="24"/>
        </w:rPr>
        <w:t>aká je</w:t>
      </w:r>
      <w:r w:rsidR="007463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>zaměstnanost absolventů školy?</w:t>
      </w:r>
    </w:p>
    <w:p w14:paraId="2C646617" w14:textId="77777777" w:rsidR="003531A2" w:rsidRDefault="00F038C9" w:rsidP="003536C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531A2">
        <w:rPr>
          <w:rFonts w:ascii="Arial" w:hAnsi="Arial" w:cs="Arial"/>
          <w:sz w:val="24"/>
          <w:szCs w:val="24"/>
        </w:rPr>
        <w:t xml:space="preserve">Jsou na škole nějaké problémy? Šikana, drogy atd.? Pořádají adaptační kurzy nebo jinou formu seznámení pro studenty prvních ročníků? Mají metodika prevence, výchovného poradce, psychologa? </w:t>
      </w:r>
    </w:p>
    <w:p w14:paraId="22AD5254" w14:textId="77777777" w:rsidR="00C034DB" w:rsidRDefault="00F038C9" w:rsidP="00C034DB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531A2">
        <w:rPr>
          <w:rFonts w:ascii="Arial" w:hAnsi="Arial" w:cs="Arial"/>
          <w:sz w:val="24"/>
          <w:szCs w:val="24"/>
        </w:rPr>
        <w:t>U soukromých škol zjistěte, jaká je výše školného, vyžádejte si smlouvu</w:t>
      </w:r>
      <w:r w:rsidRPr="003531A2">
        <w:rPr>
          <w:rFonts w:ascii="Arial" w:hAnsi="Arial" w:cs="Arial"/>
          <w:sz w:val="24"/>
          <w:szCs w:val="24"/>
        </w:rPr>
        <w:br/>
        <w:t>o studiu. Je zde možnost stipendií?</w:t>
      </w:r>
    </w:p>
    <w:p w14:paraId="6E3C2F6A" w14:textId="06DCEEE6" w:rsidR="00C034DB" w:rsidRPr="00C034DB" w:rsidRDefault="00C034DB" w:rsidP="00C034DB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1D59">
        <w:rPr>
          <w:rFonts w:ascii="Arial" w:hAnsi="Arial" w:cs="Arial"/>
          <w:sz w:val="24"/>
          <w:szCs w:val="24"/>
        </w:rPr>
        <w:t xml:space="preserve">Den otevřených dveří vyhlašuje téměř každá střední škola a termín konání </w:t>
      </w:r>
      <w:r w:rsidR="00411D59" w:rsidRPr="00411D59">
        <w:rPr>
          <w:rFonts w:ascii="Arial" w:hAnsi="Arial" w:cs="Arial"/>
          <w:sz w:val="24"/>
          <w:szCs w:val="24"/>
        </w:rPr>
        <w:t>obvykle</w:t>
      </w:r>
      <w:r w:rsidRPr="00411D59">
        <w:rPr>
          <w:rFonts w:ascii="Arial" w:hAnsi="Arial" w:cs="Arial"/>
          <w:sz w:val="24"/>
          <w:szCs w:val="24"/>
        </w:rPr>
        <w:t xml:space="preserve"> zveřejňuj</w:t>
      </w:r>
      <w:r w:rsidR="001D55FA">
        <w:rPr>
          <w:rFonts w:ascii="Arial" w:hAnsi="Arial" w:cs="Arial"/>
          <w:sz w:val="24"/>
          <w:szCs w:val="24"/>
        </w:rPr>
        <w:t>e</w:t>
      </w:r>
      <w:r w:rsidRPr="00411D59">
        <w:rPr>
          <w:rFonts w:ascii="Arial" w:hAnsi="Arial" w:cs="Arial"/>
          <w:sz w:val="24"/>
          <w:szCs w:val="24"/>
        </w:rPr>
        <w:t xml:space="preserve"> na svých webových stránkách.</w:t>
      </w:r>
      <w:r w:rsidR="00D00976">
        <w:rPr>
          <w:rFonts w:ascii="Arial" w:hAnsi="Arial" w:cs="Arial"/>
          <w:sz w:val="24"/>
          <w:szCs w:val="24"/>
        </w:rPr>
        <w:t xml:space="preserve"> </w:t>
      </w:r>
    </w:p>
    <w:p w14:paraId="15F3D99D" w14:textId="77777777" w:rsidR="00F038C9" w:rsidRPr="00642482" w:rsidRDefault="00F038C9" w:rsidP="00F038C9">
      <w:pPr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Zdroj: www.kampomaturite.cz</w:t>
      </w:r>
    </w:p>
    <w:sectPr w:rsidR="00F038C9" w:rsidRPr="00642482" w:rsidSect="00861D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64BC3" w14:textId="77777777" w:rsidR="00BC65DF" w:rsidRDefault="00BC65DF" w:rsidP="00BC65DF">
      <w:r>
        <w:separator/>
      </w:r>
    </w:p>
  </w:endnote>
  <w:endnote w:type="continuationSeparator" w:id="0">
    <w:p w14:paraId="5DA1542E" w14:textId="77777777" w:rsidR="00BC65DF" w:rsidRDefault="00BC65DF" w:rsidP="00BC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F713A" w14:textId="77777777" w:rsidR="00BC65DF" w:rsidRDefault="00BC65DF" w:rsidP="00BC65DF">
      <w:r>
        <w:separator/>
      </w:r>
    </w:p>
  </w:footnote>
  <w:footnote w:type="continuationSeparator" w:id="0">
    <w:p w14:paraId="3099B188" w14:textId="77777777" w:rsidR="00BC65DF" w:rsidRDefault="00BC65DF" w:rsidP="00BC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F102B"/>
    <w:multiLevelType w:val="hybridMultilevel"/>
    <w:tmpl w:val="E7EE1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6C8"/>
    <w:multiLevelType w:val="hybridMultilevel"/>
    <w:tmpl w:val="C6AAEAB6"/>
    <w:lvl w:ilvl="0" w:tplc="59604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AA96BF5"/>
    <w:multiLevelType w:val="hybridMultilevel"/>
    <w:tmpl w:val="8480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0"/>
    <w:rsid w:val="00016813"/>
    <w:rsid w:val="00021576"/>
    <w:rsid w:val="0002402E"/>
    <w:rsid w:val="00035D34"/>
    <w:rsid w:val="00087156"/>
    <w:rsid w:val="0009248F"/>
    <w:rsid w:val="0009375B"/>
    <w:rsid w:val="00093EE3"/>
    <w:rsid w:val="000B3968"/>
    <w:rsid w:val="000B514B"/>
    <w:rsid w:val="00103109"/>
    <w:rsid w:val="00120F1D"/>
    <w:rsid w:val="001456A4"/>
    <w:rsid w:val="00163625"/>
    <w:rsid w:val="0017077A"/>
    <w:rsid w:val="001725DA"/>
    <w:rsid w:val="001804AA"/>
    <w:rsid w:val="00197884"/>
    <w:rsid w:val="001D2838"/>
    <w:rsid w:val="001D523B"/>
    <w:rsid w:val="001D55FA"/>
    <w:rsid w:val="001F1D6D"/>
    <w:rsid w:val="00207DB6"/>
    <w:rsid w:val="00212E2D"/>
    <w:rsid w:val="002267CF"/>
    <w:rsid w:val="00264A0D"/>
    <w:rsid w:val="0026676D"/>
    <w:rsid w:val="002932A8"/>
    <w:rsid w:val="002975C9"/>
    <w:rsid w:val="002A3936"/>
    <w:rsid w:val="002C4279"/>
    <w:rsid w:val="002E6AE5"/>
    <w:rsid w:val="002F73F3"/>
    <w:rsid w:val="003223BB"/>
    <w:rsid w:val="00342CE9"/>
    <w:rsid w:val="003531A2"/>
    <w:rsid w:val="003A54EA"/>
    <w:rsid w:val="003A7B3C"/>
    <w:rsid w:val="003F5AB9"/>
    <w:rsid w:val="003F79A1"/>
    <w:rsid w:val="00411D59"/>
    <w:rsid w:val="00412166"/>
    <w:rsid w:val="0047040F"/>
    <w:rsid w:val="004E0164"/>
    <w:rsid w:val="005237A2"/>
    <w:rsid w:val="005428DC"/>
    <w:rsid w:val="00576911"/>
    <w:rsid w:val="005B4BF6"/>
    <w:rsid w:val="005C6ED9"/>
    <w:rsid w:val="005D4D87"/>
    <w:rsid w:val="005F4055"/>
    <w:rsid w:val="00616A44"/>
    <w:rsid w:val="00622628"/>
    <w:rsid w:val="00623D19"/>
    <w:rsid w:val="00625594"/>
    <w:rsid w:val="00655D2C"/>
    <w:rsid w:val="006921F8"/>
    <w:rsid w:val="006A077C"/>
    <w:rsid w:val="006B6031"/>
    <w:rsid w:val="0070121E"/>
    <w:rsid w:val="00746394"/>
    <w:rsid w:val="00753C8E"/>
    <w:rsid w:val="007C3685"/>
    <w:rsid w:val="007D6EF6"/>
    <w:rsid w:val="007E31FE"/>
    <w:rsid w:val="007F072C"/>
    <w:rsid w:val="008005B2"/>
    <w:rsid w:val="00800994"/>
    <w:rsid w:val="00800A07"/>
    <w:rsid w:val="0080161B"/>
    <w:rsid w:val="008046AC"/>
    <w:rsid w:val="008140F7"/>
    <w:rsid w:val="0082018F"/>
    <w:rsid w:val="00843F77"/>
    <w:rsid w:val="00852116"/>
    <w:rsid w:val="00861D28"/>
    <w:rsid w:val="00867E44"/>
    <w:rsid w:val="008D5472"/>
    <w:rsid w:val="008E09E5"/>
    <w:rsid w:val="008E3DFE"/>
    <w:rsid w:val="008E5EFA"/>
    <w:rsid w:val="008F5535"/>
    <w:rsid w:val="009019BF"/>
    <w:rsid w:val="009235EB"/>
    <w:rsid w:val="00924A84"/>
    <w:rsid w:val="009512F6"/>
    <w:rsid w:val="0098384B"/>
    <w:rsid w:val="009D7F97"/>
    <w:rsid w:val="009F45C7"/>
    <w:rsid w:val="00A3536B"/>
    <w:rsid w:val="00A61880"/>
    <w:rsid w:val="00A62368"/>
    <w:rsid w:val="00AB5C17"/>
    <w:rsid w:val="00AD6710"/>
    <w:rsid w:val="00AD6D83"/>
    <w:rsid w:val="00B40284"/>
    <w:rsid w:val="00B74540"/>
    <w:rsid w:val="00B81F00"/>
    <w:rsid w:val="00BB3A97"/>
    <w:rsid w:val="00BB52E8"/>
    <w:rsid w:val="00BC65A5"/>
    <w:rsid w:val="00BC65DF"/>
    <w:rsid w:val="00BD3AD3"/>
    <w:rsid w:val="00BD7205"/>
    <w:rsid w:val="00BF4212"/>
    <w:rsid w:val="00C034DB"/>
    <w:rsid w:val="00C06777"/>
    <w:rsid w:val="00C12AA0"/>
    <w:rsid w:val="00C31A19"/>
    <w:rsid w:val="00CA22E5"/>
    <w:rsid w:val="00CC6B7D"/>
    <w:rsid w:val="00CE4122"/>
    <w:rsid w:val="00CE480E"/>
    <w:rsid w:val="00D00976"/>
    <w:rsid w:val="00D04E30"/>
    <w:rsid w:val="00D25EBA"/>
    <w:rsid w:val="00D41866"/>
    <w:rsid w:val="00D43DC7"/>
    <w:rsid w:val="00DC38B9"/>
    <w:rsid w:val="00DC5C81"/>
    <w:rsid w:val="00DF7740"/>
    <w:rsid w:val="00E53B92"/>
    <w:rsid w:val="00E66DBA"/>
    <w:rsid w:val="00E71B80"/>
    <w:rsid w:val="00EA5122"/>
    <w:rsid w:val="00EA7BD6"/>
    <w:rsid w:val="00EE2260"/>
    <w:rsid w:val="00EE36BC"/>
    <w:rsid w:val="00EF3E07"/>
    <w:rsid w:val="00F038C9"/>
    <w:rsid w:val="00F07DF0"/>
    <w:rsid w:val="00F16797"/>
    <w:rsid w:val="00F22982"/>
    <w:rsid w:val="00F2327F"/>
    <w:rsid w:val="00F33480"/>
    <w:rsid w:val="00F33EBD"/>
    <w:rsid w:val="00F33F79"/>
    <w:rsid w:val="00F678AA"/>
    <w:rsid w:val="00F71E05"/>
    <w:rsid w:val="00F73271"/>
    <w:rsid w:val="00F77F30"/>
    <w:rsid w:val="00F849C6"/>
    <w:rsid w:val="00F86EA1"/>
    <w:rsid w:val="00FA1EA7"/>
    <w:rsid w:val="00FB0122"/>
    <w:rsid w:val="00FB28A8"/>
    <w:rsid w:val="00FB4483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810F5"/>
  <w15:docId w15:val="{00F33106-49CF-44E7-8E32-2DE44BE5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10"/>
    <w:rPr>
      <w:rFonts w:eastAsia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F5AB9"/>
    <w:pPr>
      <w:keepNext/>
      <w:jc w:val="center"/>
      <w:outlineLvl w:val="3"/>
    </w:pPr>
    <w:rPr>
      <w:rFonts w:ascii="Arial Narrow" w:hAnsi="Arial Narrow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F5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5AB9"/>
    <w:pPr>
      <w:keepNext/>
      <w:spacing w:before="180"/>
      <w:jc w:val="center"/>
      <w:outlineLvl w:val="6"/>
    </w:pPr>
    <w:rPr>
      <w:rFonts w:ascii="Arial Narrow" w:hAnsi="Arial Narrow"/>
      <w:b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1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21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3F5AB9"/>
    <w:rPr>
      <w:rFonts w:ascii="Arial Narrow" w:eastAsia="Times New Roman" w:hAnsi="Arial Narrow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F5AB9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3F5AB9"/>
    <w:rPr>
      <w:rFonts w:ascii="Arial Narrow" w:eastAsia="Times New Roman" w:hAnsi="Arial Narrow"/>
      <w:b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rsid w:val="003F5AB9"/>
    <w:pPr>
      <w:jc w:val="center"/>
    </w:pPr>
    <w:rPr>
      <w:rFonts w:ascii="Arial" w:hAnsi="Arial" w:cs="Arial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F5AB9"/>
    <w:rPr>
      <w:rFonts w:ascii="Arial" w:eastAsia="Times New Roman" w:hAnsi="Arial" w:cs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F5AB9"/>
    <w:pPr>
      <w:ind w:left="57"/>
      <w:jc w:val="center"/>
    </w:pPr>
    <w:rPr>
      <w:rFonts w:ascii="Arial Narrow" w:hAnsi="Arial Narrow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5AB9"/>
    <w:rPr>
      <w:rFonts w:ascii="Arial Narrow" w:eastAsia="Times New Roman" w:hAnsi="Arial Narrow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9A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038C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nj.uradprace.cz/poradenstvi/ips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2A27-3632-4236-AE43-D6CF4B5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čková Renáta Ing.</dc:creator>
  <cp:lastModifiedBy>Faranová Renáta Ing. (UPT-FMA)</cp:lastModifiedBy>
  <cp:revision>6</cp:revision>
  <cp:lastPrinted>2015-08-12T15:31:00Z</cp:lastPrinted>
  <dcterms:created xsi:type="dcterms:W3CDTF">2021-09-27T11:03:00Z</dcterms:created>
  <dcterms:modified xsi:type="dcterms:W3CDTF">2021-09-29T11:01:00Z</dcterms:modified>
</cp:coreProperties>
</file>